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6129" w:rsidRDefault="00403EA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4120515</wp:posOffset>
                </wp:positionH>
                <wp:positionV relativeFrom="paragraph">
                  <wp:posOffset>2061845</wp:posOffset>
                </wp:positionV>
                <wp:extent cx="719455" cy="3810"/>
                <wp:effectExtent l="0" t="76200" r="23495" b="9144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7F7A6C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162.35pt" to="381.1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" strokecolor="black [3213]" strokeweight=".5pt">
                <v:stroke endarrow="block" joinstyle="miter"/>
              </v:lin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align>right</wp:align>
                </wp:positionH>
                <wp:positionV relativeFrom="paragraph">
                  <wp:posOffset>6622415</wp:posOffset>
                </wp:positionV>
                <wp:extent cx="1854200" cy="448310"/>
                <wp:effectExtent l="0" t="0" r="12700" b="2794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 laboratuvar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9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4.8pt;margin-top:521.45pt;width:146pt;height:35.3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" strokeweight="1.25pt">
                <v:textbox>
                  <w:txbxContent>
                    <w:p w:rsidR="00F57D40" w:rsidRPr="00F57D40" w:rsidRDefault="00F57D40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 laboratuvar sorumlusu ile irtibata geç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B18C" wp14:editId="2F7721B3">
                <wp:simplePos x="0" y="0"/>
                <wp:positionH relativeFrom="column">
                  <wp:posOffset>3948430</wp:posOffset>
                </wp:positionH>
                <wp:positionV relativeFrom="paragraph">
                  <wp:posOffset>3056254</wp:posOffset>
                </wp:positionV>
                <wp:extent cx="845820" cy="9525"/>
                <wp:effectExtent l="0" t="76200" r="30480" b="8572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A60F01" id="Düz Bağlayıcı 1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240.65pt" to="377.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4218305</wp:posOffset>
                </wp:positionH>
                <wp:positionV relativeFrom="paragraph">
                  <wp:posOffset>4098290</wp:posOffset>
                </wp:positionV>
                <wp:extent cx="640080" cy="0"/>
                <wp:effectExtent l="0" t="76200" r="26670" b="952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488971" id="Düz Bağlayıcı 2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15pt,322.7pt" to="382.55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F823E" wp14:editId="2D846269">
                <wp:simplePos x="0" y="0"/>
                <wp:positionH relativeFrom="column">
                  <wp:posOffset>1300480</wp:posOffset>
                </wp:positionH>
                <wp:positionV relativeFrom="paragraph">
                  <wp:posOffset>3856355</wp:posOffset>
                </wp:positionV>
                <wp:extent cx="2914650" cy="448310"/>
                <wp:effectExtent l="0" t="0" r="19050" b="279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A9" w:rsidRPr="00F57D40" w:rsidRDefault="00813C8D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hliye bölümünü açın ve içeriye koymak istediğiniz numuneyi yerleşt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3E" id="_x0000_s1027" type="#_x0000_t202" style="position:absolute;margin-left:102.4pt;margin-top:303.65pt;width:229.5pt;height:3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" strokeweight="1.25pt">
                <v:textbox>
                  <w:txbxContent>
                    <w:p w:rsidR="003D69A9" w:rsidRPr="00F57D40" w:rsidRDefault="00813C8D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hliye bölümünü açın ve içeriye koymak istediğiniz numuneyi yerleştir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column">
                  <wp:posOffset>1576070</wp:posOffset>
                </wp:positionH>
                <wp:positionV relativeFrom="paragraph">
                  <wp:posOffset>2808605</wp:posOffset>
                </wp:positionV>
                <wp:extent cx="2371725" cy="448310"/>
                <wp:effectExtent l="0" t="0" r="28575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813C8D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üp içindeki 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 xml:space="preserve">azot miktarı göstergeden takip 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ediniz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C48" id="_x0000_s1028" type="#_x0000_t202" style="position:absolute;margin-left:124.1pt;margin-top:221.15pt;width:186.75pt;height:3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" strokeweight="1.25pt">
                <v:textbox>
                  <w:txbxContent>
                    <w:p w:rsidR="002A388A" w:rsidRPr="00F57D40" w:rsidRDefault="00813C8D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üp içindeki </w:t>
                      </w:r>
                      <w:r w:rsidR="003D69A9" w:rsidRPr="00F57D40">
                        <w:rPr>
                          <w:color w:val="000000" w:themeColor="text1"/>
                        </w:rPr>
                        <w:t xml:space="preserve">azot miktarı göstergeden takip </w:t>
                      </w:r>
                      <w:r w:rsidR="00F57D40" w:rsidRPr="00F57D40">
                        <w:rPr>
                          <w:color w:val="000000" w:themeColor="text1"/>
                        </w:rPr>
                        <w:t>ediniz</w:t>
                      </w:r>
                      <w:r w:rsidR="003D69A9" w:rsidRPr="00F57D4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6ED360" wp14:editId="06AFCEAA">
                <wp:simplePos x="0" y="0"/>
                <wp:positionH relativeFrom="column">
                  <wp:posOffset>1329055</wp:posOffset>
                </wp:positionH>
                <wp:positionV relativeFrom="paragraph">
                  <wp:posOffset>1837055</wp:posOffset>
                </wp:positionV>
                <wp:extent cx="2822575" cy="457200"/>
                <wp:effectExtent l="0" t="0" r="15875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852A5B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sınç ayarının -14.5 ve +14.5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b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ralığında olduğuna emin ol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29" type="#_x0000_t202" style="position:absolute;margin-left:104.65pt;margin-top:144.65pt;width:222.25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" strokeweight="1.25pt">
                <v:textbox>
                  <w:txbxContent>
                    <w:p w:rsidR="002A388A" w:rsidRPr="00F57D40" w:rsidRDefault="00852A5B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sınç ayarının -14.5 ve +14.5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b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ralığında olduğuna emin ol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B9D25F" wp14:editId="33C85962">
                <wp:simplePos x="0" y="0"/>
                <wp:positionH relativeFrom="column">
                  <wp:posOffset>1767205</wp:posOffset>
                </wp:positionH>
                <wp:positionV relativeFrom="paragraph">
                  <wp:posOffset>5837555</wp:posOffset>
                </wp:positionV>
                <wp:extent cx="1981200" cy="448310"/>
                <wp:effectExtent l="0" t="0" r="19050" b="2794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403EAC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muneyi içeri al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5F" id="_x0000_s1030" type="#_x0000_t202" style="position:absolute;margin-left:139.15pt;margin-top:459.65pt;width:156pt;height:35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" strokeweight="1.25pt">
                <v:textbox>
                  <w:txbxContent>
                    <w:p w:rsidR="00F57D40" w:rsidRPr="00F57D40" w:rsidRDefault="00403EAC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muneyi içeri alı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2598D6" wp14:editId="47650E27">
                <wp:simplePos x="0" y="0"/>
                <wp:positionH relativeFrom="margin">
                  <wp:posOffset>1567180</wp:posOffset>
                </wp:positionH>
                <wp:positionV relativeFrom="paragraph">
                  <wp:posOffset>4846955</wp:posOffset>
                </wp:positionV>
                <wp:extent cx="2305050" cy="457200"/>
                <wp:effectExtent l="0" t="0" r="19050" b="1905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D6" w:rsidRPr="001B5A29" w:rsidRDefault="00813C8D" w:rsidP="00403E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 kez tahliye borusunun altındaki vanaları</w:t>
                            </w:r>
                            <w:r w:rsidR="00403EAC">
                              <w:rPr>
                                <w:color w:val="000000" w:themeColor="text1"/>
                              </w:rPr>
                              <w:t xml:space="preserve"> açı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apay</w:t>
                            </w:r>
                            <w:r w:rsidR="00403EAC">
                              <w:rPr>
                                <w:color w:val="000000" w:themeColor="text1"/>
                              </w:rPr>
                              <w:t>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8D6" id="_x0000_s1031" type="#_x0000_t202" style="position:absolute;margin-left:123.4pt;margin-top:381.65pt;width:181.5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" strokeweight="1.25pt">
                <v:textbox>
                  <w:txbxContent>
                    <w:p w:rsidR="00FB41D6" w:rsidRPr="001B5A29" w:rsidRDefault="00813C8D" w:rsidP="00403EA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3 kez tahliye borusunun altındaki vanaları</w:t>
                      </w:r>
                      <w:r w:rsidR="00403EAC">
                        <w:rPr>
                          <w:color w:val="000000" w:themeColor="text1"/>
                        </w:rPr>
                        <w:t xml:space="preserve"> açıp</w:t>
                      </w:r>
                      <w:r>
                        <w:rPr>
                          <w:color w:val="000000" w:themeColor="text1"/>
                        </w:rPr>
                        <w:t xml:space="preserve"> kapay</w:t>
                      </w:r>
                      <w:r w:rsidR="00403EAC">
                        <w:rPr>
                          <w:color w:val="000000" w:themeColor="text1"/>
                        </w:rPr>
                        <w:t>ı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column">
                  <wp:posOffset>1624330</wp:posOffset>
                </wp:positionH>
                <wp:positionV relativeFrom="paragraph">
                  <wp:posOffset>1008380</wp:posOffset>
                </wp:positionV>
                <wp:extent cx="2143125" cy="300355"/>
                <wp:effectExtent l="0" t="0" r="28575" b="2349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852A5B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ruyucu eldivenleri giy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32" type="#_x0000_t202" style="position:absolute;margin-left:127.9pt;margin-top:79.4pt;width:168.75pt;height:2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" strokeweight="1.25pt">
                <v:textbox>
                  <w:txbxContent>
                    <w:p w:rsidR="001B5A29" w:rsidRPr="00F57D40" w:rsidRDefault="00852A5B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ruyucu eldivenleri giy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C8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2056129</wp:posOffset>
                </wp:positionV>
                <wp:extent cx="9525" cy="4562475"/>
                <wp:effectExtent l="38100" t="0" r="66675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6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8A2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381.4pt;margin-top:161.9pt;width:.75pt;height:35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852A5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3305175" cy="647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5B" w:rsidRPr="00F57D40" w:rsidRDefault="00852A5B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lov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istemini kullanmadan önce bileğinizde Saat, Bilezik, parmağınızda Yüzük olmadığından emin olun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lov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çine hiçbir kesici delici aleti sokmay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3.65pt;margin-top:0;width:260.2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" strokeweight="1.25pt">
                <v:textbox>
                  <w:txbxContent>
                    <w:p w:rsidR="00852A5B" w:rsidRPr="00F57D40" w:rsidRDefault="00852A5B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lov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ox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istemini kullanmadan önce bileğinizde Saat, Bilezik, parmağınızda Yüzük olmadığından emin olun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lov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ox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çine hiçbir kesici delici aleti sokmayı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A5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3F1F67" wp14:editId="3BA4739B">
                <wp:simplePos x="0" y="0"/>
                <wp:positionH relativeFrom="column">
                  <wp:posOffset>2748280</wp:posOffset>
                </wp:positionH>
                <wp:positionV relativeFrom="paragraph">
                  <wp:posOffset>627380</wp:posOffset>
                </wp:positionV>
                <wp:extent cx="0" cy="35941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793932" id="Düz Ok Bağlayıcısı 20" o:spid="_x0000_s1026" type="#_x0000_t32" style="position:absolute;margin-left:216.4pt;margin-top:49.4pt;width:0;height:28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852A5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7099EC" wp14:editId="58CDF3C2">
                <wp:simplePos x="0" y="0"/>
                <wp:positionH relativeFrom="column">
                  <wp:posOffset>2752725</wp:posOffset>
                </wp:positionH>
                <wp:positionV relativeFrom="paragraph">
                  <wp:posOffset>1310005</wp:posOffset>
                </wp:positionV>
                <wp:extent cx="0" cy="537845"/>
                <wp:effectExtent l="76200" t="0" r="57150" b="5270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DB214" id="Düz Ok Bağlayıcısı 14" o:spid="_x0000_s1026" type="#_x0000_t32" style="position:absolute;margin-left:216.75pt;margin-top:103.15pt;width:0;height:42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F57D40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6C3C5" wp14:editId="12712FAA">
                <wp:simplePos x="0" y="0"/>
                <wp:positionH relativeFrom="column">
                  <wp:posOffset>2764790</wp:posOffset>
                </wp:positionH>
                <wp:positionV relativeFrom="paragraph">
                  <wp:posOffset>5289973</wp:posOffset>
                </wp:positionV>
                <wp:extent cx="0" cy="537845"/>
                <wp:effectExtent l="76200" t="0" r="57150" b="5270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05F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217.7pt;margin-top:416.55pt;width:0;height:4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3866515</wp:posOffset>
                </wp:positionH>
                <wp:positionV relativeFrom="paragraph">
                  <wp:posOffset>5063490</wp:posOffset>
                </wp:positionV>
                <wp:extent cx="936000" cy="4233"/>
                <wp:effectExtent l="0" t="76200" r="35560" b="9144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274BFE" id="Düz Bağlayıcı 2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5pt,398.7pt" to="378.15pt,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3D69A9" w:rsidRPr="00F30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7F4B9" wp14:editId="78342F07">
                <wp:simplePos x="0" y="0"/>
                <wp:positionH relativeFrom="column">
                  <wp:posOffset>2762250</wp:posOffset>
                </wp:positionH>
                <wp:positionV relativeFrom="paragraph">
                  <wp:posOffset>4303607</wp:posOffset>
                </wp:positionV>
                <wp:extent cx="0" cy="537845"/>
                <wp:effectExtent l="76200" t="0" r="57150" b="5270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D7310" id="Düz Ok Bağlayıcısı 19" o:spid="_x0000_s1026" type="#_x0000_t32" style="position:absolute;margin-left:217.5pt;margin-top:338.85pt;width:0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D69A9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8D9C8" wp14:editId="2EB7D281">
                <wp:simplePos x="0" y="0"/>
                <wp:positionH relativeFrom="column">
                  <wp:posOffset>2760345</wp:posOffset>
                </wp:positionH>
                <wp:positionV relativeFrom="paragraph">
                  <wp:posOffset>3294592</wp:posOffset>
                </wp:positionV>
                <wp:extent cx="0" cy="537845"/>
                <wp:effectExtent l="76200" t="0" r="57150" b="5270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48352" id="Düz Ok Bağlayıcısı 15" o:spid="_x0000_s1026" type="#_x0000_t32" style="position:absolute;margin-left:217.35pt;margin-top:259.4pt;width:0;height:4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3D69A9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3F72EA" wp14:editId="3328336E">
                <wp:simplePos x="0" y="0"/>
                <wp:positionH relativeFrom="column">
                  <wp:posOffset>2761615</wp:posOffset>
                </wp:positionH>
                <wp:positionV relativeFrom="paragraph">
                  <wp:posOffset>2305473</wp:posOffset>
                </wp:positionV>
                <wp:extent cx="0" cy="537845"/>
                <wp:effectExtent l="76200" t="0" r="57150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AFEFE" id="Düz Ok Bağlayıcısı 2" o:spid="_x0000_s1026" type="#_x0000_t32" style="position:absolute;margin-left:217.45pt;margin-top:181.55pt;width:0;height:4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D5" w:rsidRDefault="00692AD5" w:rsidP="001705DD">
      <w:pPr>
        <w:spacing w:after="0" w:line="240" w:lineRule="auto"/>
      </w:pPr>
      <w:r>
        <w:separator/>
      </w:r>
    </w:p>
  </w:endnote>
  <w:endnote w:type="continuationSeparator" w:id="0">
    <w:p w:rsidR="00692AD5" w:rsidRDefault="00692AD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8C555B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555B" w:rsidRDefault="008C555B" w:rsidP="008C555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555B" w:rsidRDefault="008C555B" w:rsidP="008C555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555B" w:rsidRDefault="008C555B" w:rsidP="008C555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8C555B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55B" w:rsidRDefault="008C555B" w:rsidP="008C555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55B" w:rsidRDefault="008C555B" w:rsidP="008C555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555B" w:rsidRDefault="008C555B" w:rsidP="008C555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8C555B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55B" w:rsidRDefault="008C555B" w:rsidP="008C555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55B" w:rsidRDefault="008C555B" w:rsidP="008C555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555B" w:rsidRDefault="008C555B" w:rsidP="008C555B">
          <w:pPr>
            <w:rPr>
              <w:rFonts w:ascii="Times New Roman" w:hAnsi="Times New Roman"/>
            </w:rPr>
          </w:pPr>
        </w:p>
      </w:tc>
    </w:tr>
    <w:tr w:rsidR="008C555B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55B" w:rsidRDefault="008C555B" w:rsidP="008C555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55B" w:rsidRDefault="008C555B" w:rsidP="008C555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555B" w:rsidRDefault="008C555B" w:rsidP="008C555B">
          <w:pPr>
            <w:rPr>
              <w:rFonts w:ascii="Times New Roman" w:hAnsi="Times New Roman"/>
            </w:rPr>
          </w:pPr>
        </w:p>
      </w:tc>
    </w:tr>
  </w:tbl>
  <w:p w:rsidR="008C555B" w:rsidRDefault="008C555B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D5" w:rsidRDefault="00692AD5" w:rsidP="001705DD">
      <w:pPr>
        <w:spacing w:after="0" w:line="240" w:lineRule="auto"/>
      </w:pPr>
      <w:r>
        <w:separator/>
      </w:r>
    </w:p>
  </w:footnote>
  <w:footnote w:type="continuationSeparator" w:id="0">
    <w:p w:rsidR="00692AD5" w:rsidRDefault="00692AD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C555B" w:rsidTr="008C555B">
      <w:tc>
        <w:tcPr>
          <w:tcW w:w="2136" w:type="dxa"/>
          <w:vMerge w:val="restart"/>
        </w:tcPr>
        <w:p w:rsidR="008C555B" w:rsidRDefault="008C555B" w:rsidP="008C555B">
          <w:r>
            <w:rPr>
              <w:noProof/>
              <w:lang w:eastAsia="tr-TR"/>
            </w:rPr>
            <w:drawing>
              <wp:inline distT="0" distB="0" distL="0" distR="0" wp14:anchorId="697162F8" wp14:editId="3DEEB4A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C555B" w:rsidRDefault="008C555B" w:rsidP="008C555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8C555B" w:rsidRDefault="008C555B" w:rsidP="008C555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C555B" w:rsidRPr="00533D62" w:rsidRDefault="008C555B" w:rsidP="008C555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LOVE BOX KULLANIM TALİMATI</w:t>
          </w:r>
        </w:p>
      </w:tc>
      <w:tc>
        <w:tcPr>
          <w:tcW w:w="1843" w:type="dxa"/>
        </w:tcPr>
        <w:p w:rsidR="008C555B" w:rsidRDefault="008C555B" w:rsidP="008C555B">
          <w:r>
            <w:t>Dok. No</w:t>
          </w:r>
        </w:p>
      </w:tc>
      <w:tc>
        <w:tcPr>
          <w:tcW w:w="1275" w:type="dxa"/>
        </w:tcPr>
        <w:p w:rsidR="008C555B" w:rsidRDefault="008C555B" w:rsidP="008C555B">
          <w:r>
            <w:t>CH-TL-0418</w:t>
          </w:r>
        </w:p>
      </w:tc>
    </w:tr>
    <w:tr w:rsidR="008C555B" w:rsidTr="008C555B">
      <w:tc>
        <w:tcPr>
          <w:tcW w:w="2136" w:type="dxa"/>
          <w:vMerge/>
        </w:tcPr>
        <w:p w:rsidR="008C555B" w:rsidRDefault="008C555B" w:rsidP="008C555B"/>
      </w:tc>
      <w:tc>
        <w:tcPr>
          <w:tcW w:w="4952" w:type="dxa"/>
          <w:vMerge/>
        </w:tcPr>
        <w:p w:rsidR="008C555B" w:rsidRDefault="008C555B" w:rsidP="008C555B"/>
      </w:tc>
      <w:tc>
        <w:tcPr>
          <w:tcW w:w="1843" w:type="dxa"/>
        </w:tcPr>
        <w:p w:rsidR="008C555B" w:rsidRDefault="008C555B" w:rsidP="008C555B">
          <w:r>
            <w:t>İlk Yayın Tarihi</w:t>
          </w:r>
        </w:p>
      </w:tc>
      <w:tc>
        <w:tcPr>
          <w:tcW w:w="1275" w:type="dxa"/>
        </w:tcPr>
        <w:p w:rsidR="008C555B" w:rsidRDefault="008C555B" w:rsidP="008C555B">
          <w:r>
            <w:t>09.11.2018</w:t>
          </w:r>
        </w:p>
      </w:tc>
    </w:tr>
    <w:tr w:rsidR="008C555B" w:rsidTr="008C555B">
      <w:tc>
        <w:tcPr>
          <w:tcW w:w="2136" w:type="dxa"/>
          <w:vMerge/>
        </w:tcPr>
        <w:p w:rsidR="008C555B" w:rsidRDefault="008C555B" w:rsidP="008C555B"/>
      </w:tc>
      <w:tc>
        <w:tcPr>
          <w:tcW w:w="4952" w:type="dxa"/>
          <w:vMerge/>
        </w:tcPr>
        <w:p w:rsidR="008C555B" w:rsidRDefault="008C555B" w:rsidP="008C555B"/>
      </w:tc>
      <w:tc>
        <w:tcPr>
          <w:tcW w:w="1843" w:type="dxa"/>
        </w:tcPr>
        <w:p w:rsidR="008C555B" w:rsidRDefault="008C555B" w:rsidP="008C555B">
          <w:r>
            <w:t>Revizyon Tarihi</w:t>
          </w:r>
        </w:p>
      </w:tc>
      <w:tc>
        <w:tcPr>
          <w:tcW w:w="1275" w:type="dxa"/>
        </w:tcPr>
        <w:p w:rsidR="008C555B" w:rsidRDefault="008C555B" w:rsidP="008C555B">
          <w:r>
            <w:t>-</w:t>
          </w:r>
        </w:p>
      </w:tc>
    </w:tr>
    <w:tr w:rsidR="008C555B" w:rsidTr="008C555B">
      <w:tc>
        <w:tcPr>
          <w:tcW w:w="2136" w:type="dxa"/>
          <w:vMerge/>
        </w:tcPr>
        <w:p w:rsidR="008C555B" w:rsidRDefault="008C555B" w:rsidP="008C555B"/>
      </w:tc>
      <w:tc>
        <w:tcPr>
          <w:tcW w:w="4952" w:type="dxa"/>
          <w:vMerge/>
        </w:tcPr>
        <w:p w:rsidR="008C555B" w:rsidRDefault="008C555B" w:rsidP="008C555B"/>
      </w:tc>
      <w:tc>
        <w:tcPr>
          <w:tcW w:w="1843" w:type="dxa"/>
        </w:tcPr>
        <w:p w:rsidR="008C555B" w:rsidRDefault="008C555B" w:rsidP="008C555B">
          <w:r>
            <w:t>Revizyon No</w:t>
          </w:r>
        </w:p>
      </w:tc>
      <w:tc>
        <w:tcPr>
          <w:tcW w:w="1275" w:type="dxa"/>
        </w:tcPr>
        <w:p w:rsidR="008C555B" w:rsidRDefault="008C555B" w:rsidP="008C555B">
          <w:r>
            <w:t>0</w:t>
          </w:r>
        </w:p>
      </w:tc>
    </w:tr>
    <w:tr w:rsidR="008C555B" w:rsidTr="008C555B">
      <w:tc>
        <w:tcPr>
          <w:tcW w:w="2136" w:type="dxa"/>
          <w:vMerge/>
        </w:tcPr>
        <w:p w:rsidR="008C555B" w:rsidRDefault="008C555B" w:rsidP="008C555B"/>
      </w:tc>
      <w:tc>
        <w:tcPr>
          <w:tcW w:w="4952" w:type="dxa"/>
          <w:vMerge/>
        </w:tcPr>
        <w:p w:rsidR="008C555B" w:rsidRDefault="008C555B" w:rsidP="008C555B"/>
      </w:tc>
      <w:tc>
        <w:tcPr>
          <w:tcW w:w="1843" w:type="dxa"/>
        </w:tcPr>
        <w:p w:rsidR="008C555B" w:rsidRDefault="008C555B" w:rsidP="008C555B">
          <w:r>
            <w:t>Sayfa No</w:t>
          </w:r>
        </w:p>
      </w:tc>
      <w:tc>
        <w:tcPr>
          <w:tcW w:w="1275" w:type="dxa"/>
        </w:tcPr>
        <w:p w:rsidR="008C555B" w:rsidRDefault="008C555B" w:rsidP="008C555B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3ADB"/>
    <w:rsid w:val="000C50FC"/>
    <w:rsid w:val="001705DD"/>
    <w:rsid w:val="00177ACD"/>
    <w:rsid w:val="001B5A29"/>
    <w:rsid w:val="002658DE"/>
    <w:rsid w:val="00285804"/>
    <w:rsid w:val="002A388A"/>
    <w:rsid w:val="003D69A9"/>
    <w:rsid w:val="003E6023"/>
    <w:rsid w:val="00403EAC"/>
    <w:rsid w:val="00434223"/>
    <w:rsid w:val="0048691C"/>
    <w:rsid w:val="00533D62"/>
    <w:rsid w:val="00536129"/>
    <w:rsid w:val="00632F0B"/>
    <w:rsid w:val="00651553"/>
    <w:rsid w:val="00692AD5"/>
    <w:rsid w:val="0069476F"/>
    <w:rsid w:val="006B38B8"/>
    <w:rsid w:val="006B7A57"/>
    <w:rsid w:val="006E755B"/>
    <w:rsid w:val="00747030"/>
    <w:rsid w:val="00813C8D"/>
    <w:rsid w:val="00836689"/>
    <w:rsid w:val="00852A5B"/>
    <w:rsid w:val="008C555B"/>
    <w:rsid w:val="008E32F5"/>
    <w:rsid w:val="00906CC8"/>
    <w:rsid w:val="00A04964"/>
    <w:rsid w:val="00A90780"/>
    <w:rsid w:val="00B2716B"/>
    <w:rsid w:val="00BA0F69"/>
    <w:rsid w:val="00BE1838"/>
    <w:rsid w:val="00D66DC7"/>
    <w:rsid w:val="00DA444F"/>
    <w:rsid w:val="00DF03D8"/>
    <w:rsid w:val="00E16BB7"/>
    <w:rsid w:val="00EC389B"/>
    <w:rsid w:val="00F305EF"/>
    <w:rsid w:val="00F408E6"/>
    <w:rsid w:val="00F57D40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773C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8C55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26AD-5A8D-4C35-9BC8-90CB3D2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3</cp:revision>
  <cp:lastPrinted>2017-04-03T08:26:00Z</cp:lastPrinted>
  <dcterms:created xsi:type="dcterms:W3CDTF">2017-11-22T08:57:00Z</dcterms:created>
  <dcterms:modified xsi:type="dcterms:W3CDTF">2018-11-12T09:17:00Z</dcterms:modified>
</cp:coreProperties>
</file>